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83B9BB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6A7908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昆山市周庄镇集体土地所有权登记明细表</w:t>
      </w:r>
    </w:p>
    <w:p w14:paraId="37F32A6E">
      <w:pPr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tbl>
      <w:tblPr>
        <w:tblStyle w:val="4"/>
        <w:tblW w:w="150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1662"/>
        <w:gridCol w:w="1863"/>
        <w:gridCol w:w="2412"/>
        <w:gridCol w:w="3775"/>
        <w:gridCol w:w="2264"/>
        <w:gridCol w:w="1176"/>
        <w:gridCol w:w="989"/>
      </w:tblGrid>
      <w:tr w14:paraId="6B490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197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D60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权利人</w:t>
            </w:r>
          </w:p>
        </w:tc>
        <w:tc>
          <w:tcPr>
            <w:tcW w:w="1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7B51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不动产权利类型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FE47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不动产坐落</w:t>
            </w:r>
          </w:p>
        </w:tc>
        <w:tc>
          <w:tcPr>
            <w:tcW w:w="3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FA35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不动产单元号</w:t>
            </w:r>
          </w:p>
        </w:tc>
        <w:tc>
          <w:tcPr>
            <w:tcW w:w="22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F055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面积</w:t>
            </w:r>
          </w:p>
          <w:p w14:paraId="601DDA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(平方米)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50E2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用途</w:t>
            </w:r>
          </w:p>
        </w:tc>
        <w:tc>
          <w:tcPr>
            <w:tcW w:w="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E72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14:paraId="5397F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26841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66EE3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周庄镇农民集体</w:t>
            </w:r>
          </w:p>
        </w:tc>
        <w:tc>
          <w:tcPr>
            <w:tcW w:w="1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68DC2C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集体土地所有权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3586E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周庄镇镇区</w:t>
            </w:r>
          </w:p>
        </w:tc>
        <w:tc>
          <w:tcPr>
            <w:tcW w:w="3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442A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320583107102JA00009W00000000</w:t>
            </w:r>
          </w:p>
        </w:tc>
        <w:tc>
          <w:tcPr>
            <w:tcW w:w="22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AD366B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1204.15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0D5A1F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工业用地</w:t>
            </w:r>
          </w:p>
        </w:tc>
        <w:tc>
          <w:tcPr>
            <w:tcW w:w="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73A63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547B0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B96E2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819FE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周庄镇农民集体</w:t>
            </w:r>
          </w:p>
        </w:tc>
        <w:tc>
          <w:tcPr>
            <w:tcW w:w="1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A0075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集体土地所有权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08AE1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昆山市周庄镇镇区</w:t>
            </w:r>
          </w:p>
        </w:tc>
        <w:tc>
          <w:tcPr>
            <w:tcW w:w="3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CB5AE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320583107102JA00010W00000000</w:t>
            </w:r>
          </w:p>
        </w:tc>
        <w:tc>
          <w:tcPr>
            <w:tcW w:w="22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282D1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45.05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16505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</w:rPr>
              <w:t>工业用地</w:t>
            </w:r>
          </w:p>
        </w:tc>
        <w:tc>
          <w:tcPr>
            <w:tcW w:w="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D232B"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</w:tbl>
    <w:p w14:paraId="1B593F2E">
      <w:pPr>
        <w:spacing w:line="360" w:lineRule="auto"/>
        <w:ind w:right="873" w:firstLine="480" w:firstLineChars="200"/>
        <w:jc w:val="right"/>
        <w:rPr>
          <w:rFonts w:ascii="Times New Roman" w:hAnsi="Times New Roman" w:eastAsia="仿宋" w:cs="Times New Roman"/>
          <w:sz w:val="24"/>
          <w:szCs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 w14:paraId="49D98D8B">
      <w:pPr>
        <w:spacing w:line="360" w:lineRule="auto"/>
        <w:ind w:right="633"/>
        <w:rPr>
          <w:rFonts w:ascii="Times New Roman" w:hAnsi="Times New Roman" w:eastAsia="仿宋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FB"/>
    <w:rsid w:val="0004562C"/>
    <w:rsid w:val="001109A1"/>
    <w:rsid w:val="001362A1"/>
    <w:rsid w:val="00152D9E"/>
    <w:rsid w:val="00212FD2"/>
    <w:rsid w:val="002231D4"/>
    <w:rsid w:val="00224E4F"/>
    <w:rsid w:val="002B36C0"/>
    <w:rsid w:val="002F4F1A"/>
    <w:rsid w:val="00325C23"/>
    <w:rsid w:val="003D7A36"/>
    <w:rsid w:val="003F36DB"/>
    <w:rsid w:val="004336A7"/>
    <w:rsid w:val="004758B7"/>
    <w:rsid w:val="004A24D4"/>
    <w:rsid w:val="004C7760"/>
    <w:rsid w:val="005439DC"/>
    <w:rsid w:val="00557F36"/>
    <w:rsid w:val="00563786"/>
    <w:rsid w:val="0059564B"/>
    <w:rsid w:val="005A5A7D"/>
    <w:rsid w:val="005E2284"/>
    <w:rsid w:val="006106CF"/>
    <w:rsid w:val="006702E9"/>
    <w:rsid w:val="00680105"/>
    <w:rsid w:val="006C751C"/>
    <w:rsid w:val="007016FA"/>
    <w:rsid w:val="00734B06"/>
    <w:rsid w:val="00771EB6"/>
    <w:rsid w:val="00786EFB"/>
    <w:rsid w:val="007D5C64"/>
    <w:rsid w:val="007E0C4B"/>
    <w:rsid w:val="007E5D2E"/>
    <w:rsid w:val="007F24EF"/>
    <w:rsid w:val="00804511"/>
    <w:rsid w:val="008332BF"/>
    <w:rsid w:val="008F6959"/>
    <w:rsid w:val="00A0561B"/>
    <w:rsid w:val="00AA5351"/>
    <w:rsid w:val="00AA7365"/>
    <w:rsid w:val="00AD1E84"/>
    <w:rsid w:val="00B6248E"/>
    <w:rsid w:val="00BF100A"/>
    <w:rsid w:val="00C300B3"/>
    <w:rsid w:val="00C9489C"/>
    <w:rsid w:val="00CA5FC3"/>
    <w:rsid w:val="00CD4008"/>
    <w:rsid w:val="00CE0320"/>
    <w:rsid w:val="00DD7068"/>
    <w:rsid w:val="00E12AFF"/>
    <w:rsid w:val="00E56C60"/>
    <w:rsid w:val="00F62F11"/>
    <w:rsid w:val="00F74B9A"/>
    <w:rsid w:val="00F81945"/>
    <w:rsid w:val="00FA0F0D"/>
    <w:rsid w:val="00FD6483"/>
    <w:rsid w:val="5FD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1C10-A181-487A-9D83-98E5F7F9E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19</Words>
  <Characters>183</Characters>
  <Lines>1</Lines>
  <Paragraphs>1</Paragraphs>
  <TotalTime>89</TotalTime>
  <ScaleCrop>false</ScaleCrop>
  <LinksUpToDate>false</LinksUpToDate>
  <CharactersWithSpaces>18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6:29:00Z</dcterms:created>
  <dc:creator>Windows User</dc:creator>
  <cp:lastModifiedBy>小马</cp:lastModifiedBy>
  <dcterms:modified xsi:type="dcterms:W3CDTF">2025-11-28T05:11:2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UyMjNiYTUwMWY2YjFmNTdiZWE5YmJkNWFiZTJhZmMiLCJ1c2VySWQiOiIzNDQxMTQ2MT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7EDE6C8AC1E840B3A6FD2BCA3124ABB3_12</vt:lpwstr>
  </property>
</Properties>
</file>